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CA" w:rsidRPr="003F5963" w:rsidRDefault="004471CA" w:rsidP="00294C6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F5963">
        <w:rPr>
          <w:rFonts w:ascii="Times New Roman" w:hAnsi="Times New Roman"/>
          <w:b/>
          <w:sz w:val="28"/>
          <w:szCs w:val="28"/>
        </w:rPr>
        <w:t xml:space="preserve">Гришанович  Елена Сергеевна, учитель начальных классов   ГУО  « Средняя школа №1 им. Б.М. Дмитриева  </w:t>
      </w:r>
      <w:proofErr w:type="gramStart"/>
      <w:r w:rsidRPr="003F596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F5963">
        <w:rPr>
          <w:rFonts w:ascii="Times New Roman" w:hAnsi="Times New Roman"/>
          <w:b/>
          <w:sz w:val="28"/>
          <w:szCs w:val="28"/>
        </w:rPr>
        <w:t xml:space="preserve">. Осиповичи» </w:t>
      </w:r>
    </w:p>
    <w:p w:rsidR="004471CA" w:rsidRPr="003F5963" w:rsidRDefault="004471CA" w:rsidP="00294C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F5963">
        <w:rPr>
          <w:rFonts w:ascii="Times New Roman" w:hAnsi="Times New Roman"/>
          <w:sz w:val="28"/>
          <w:szCs w:val="28"/>
        </w:rPr>
        <w:t xml:space="preserve">Предмет: (русская </w:t>
      </w:r>
      <w:r w:rsidR="00D67785" w:rsidRPr="003F5963">
        <w:rPr>
          <w:rFonts w:ascii="Times New Roman" w:hAnsi="Times New Roman"/>
          <w:sz w:val="28"/>
          <w:szCs w:val="28"/>
        </w:rPr>
        <w:t>литература) литературное чтение</w:t>
      </w:r>
    </w:p>
    <w:p w:rsidR="004471CA" w:rsidRPr="003F5963" w:rsidRDefault="004471CA" w:rsidP="00294C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F5963">
        <w:rPr>
          <w:rFonts w:ascii="Times New Roman" w:hAnsi="Times New Roman"/>
          <w:sz w:val="28"/>
          <w:szCs w:val="28"/>
        </w:rPr>
        <w:t>Класс</w:t>
      </w:r>
      <w:r w:rsidR="00D67785" w:rsidRPr="003F5963">
        <w:rPr>
          <w:rFonts w:ascii="Times New Roman" w:hAnsi="Times New Roman"/>
          <w:sz w:val="28"/>
          <w:szCs w:val="28"/>
        </w:rPr>
        <w:t xml:space="preserve">: 4 </w:t>
      </w:r>
    </w:p>
    <w:p w:rsidR="004471CA" w:rsidRPr="003F5963" w:rsidRDefault="004471CA" w:rsidP="00294C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F5963">
        <w:rPr>
          <w:rFonts w:ascii="Times New Roman" w:hAnsi="Times New Roman"/>
          <w:sz w:val="28"/>
          <w:szCs w:val="28"/>
        </w:rPr>
        <w:t>Тема: К. Бальмонт «Поспевае</w:t>
      </w:r>
      <w:r w:rsidR="00D67785" w:rsidRPr="003F5963">
        <w:rPr>
          <w:rFonts w:ascii="Times New Roman" w:hAnsi="Times New Roman"/>
          <w:sz w:val="28"/>
          <w:szCs w:val="28"/>
        </w:rPr>
        <w:t>т брусника…, И.Бунин «Листопад»</w:t>
      </w:r>
    </w:p>
    <w:p w:rsidR="004471CA" w:rsidRPr="003F5963" w:rsidRDefault="004471CA" w:rsidP="00294C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F5963">
        <w:rPr>
          <w:rFonts w:ascii="Times New Roman" w:hAnsi="Times New Roman"/>
          <w:sz w:val="28"/>
          <w:szCs w:val="28"/>
        </w:rPr>
        <w:t>Место урока в теме: 1  урок в разделе «Уж небо осенью дышало…».</w:t>
      </w:r>
    </w:p>
    <w:p w:rsidR="004471CA" w:rsidRPr="003F5963" w:rsidRDefault="004471CA" w:rsidP="00294C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F5963">
        <w:rPr>
          <w:rFonts w:ascii="Times New Roman" w:hAnsi="Times New Roman"/>
          <w:sz w:val="28"/>
          <w:szCs w:val="28"/>
        </w:rPr>
        <w:t>Тип урока: урок по изучению нового материала.</w:t>
      </w:r>
    </w:p>
    <w:p w:rsidR="00E27048" w:rsidRPr="003F5963" w:rsidRDefault="00E27048" w:rsidP="00294C6E">
      <w:pPr>
        <w:pStyle w:val="a8"/>
        <w:jc w:val="both"/>
        <w:rPr>
          <w:rFonts w:ascii="Times New Roman" w:hAnsi="Times New Roman"/>
          <w:color w:val="333333"/>
          <w:sz w:val="28"/>
          <w:szCs w:val="28"/>
        </w:rPr>
      </w:pPr>
      <w:r w:rsidRPr="003F5963">
        <w:rPr>
          <w:rFonts w:ascii="Times New Roman" w:hAnsi="Times New Roman"/>
          <w:b/>
          <w:bCs/>
          <w:color w:val="333333"/>
          <w:sz w:val="28"/>
          <w:szCs w:val="28"/>
        </w:rPr>
        <w:t>Цель урока</w:t>
      </w:r>
      <w:r w:rsidRPr="003F5963">
        <w:rPr>
          <w:rFonts w:ascii="Times New Roman" w:hAnsi="Times New Roman"/>
          <w:bCs/>
          <w:color w:val="333333"/>
          <w:sz w:val="28"/>
          <w:szCs w:val="28"/>
        </w:rPr>
        <w:t>: по</w:t>
      </w:r>
      <w:r w:rsidRPr="003F5963">
        <w:rPr>
          <w:rFonts w:ascii="Times New Roman" w:hAnsi="Times New Roman"/>
          <w:color w:val="333333"/>
          <w:sz w:val="28"/>
          <w:szCs w:val="28"/>
        </w:rPr>
        <w:t>знакомить учащихся с творчеством  К. Бальмонта и  И. Бунина; учить осознанному и выразительному чтению, пониманию глубины произведения.</w:t>
      </w:r>
    </w:p>
    <w:p w:rsidR="000372A7" w:rsidRPr="003F5963" w:rsidRDefault="00150FC5" w:rsidP="00294C6E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3F5963">
        <w:rPr>
          <w:rFonts w:ascii="Times New Roman" w:hAnsi="Times New Roman"/>
          <w:b/>
          <w:bCs/>
          <w:color w:val="000000"/>
          <w:sz w:val="28"/>
          <w:szCs w:val="28"/>
        </w:rPr>
        <w:t>Оборудование:</w:t>
      </w:r>
      <w:r w:rsidR="004471CA" w:rsidRPr="003F59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F5963">
        <w:rPr>
          <w:rFonts w:ascii="Times New Roman" w:hAnsi="Times New Roman"/>
          <w:color w:val="000000"/>
          <w:sz w:val="28"/>
          <w:szCs w:val="28"/>
        </w:rPr>
        <w:t xml:space="preserve"> портрет</w:t>
      </w:r>
      <w:r w:rsidR="004471CA" w:rsidRPr="003F5963">
        <w:rPr>
          <w:rFonts w:ascii="Times New Roman" w:hAnsi="Times New Roman"/>
          <w:color w:val="000000"/>
          <w:sz w:val="28"/>
          <w:szCs w:val="28"/>
        </w:rPr>
        <w:t>ы</w:t>
      </w:r>
      <w:r w:rsidRPr="003F5963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4471CA" w:rsidRPr="003F5963">
        <w:rPr>
          <w:rFonts w:ascii="Times New Roman" w:hAnsi="Times New Roman"/>
          <w:color w:val="000000"/>
          <w:sz w:val="28"/>
          <w:szCs w:val="28"/>
        </w:rPr>
        <w:t>.</w:t>
      </w:r>
      <w:r w:rsidRPr="003F5963">
        <w:rPr>
          <w:rFonts w:ascii="Times New Roman" w:hAnsi="Times New Roman"/>
          <w:color w:val="000000"/>
          <w:sz w:val="28"/>
          <w:szCs w:val="28"/>
        </w:rPr>
        <w:t xml:space="preserve"> Бальмонта</w:t>
      </w:r>
      <w:r w:rsidR="004471CA" w:rsidRPr="003F5963">
        <w:rPr>
          <w:rFonts w:ascii="Times New Roman" w:hAnsi="Times New Roman"/>
          <w:color w:val="000000"/>
          <w:sz w:val="28"/>
          <w:szCs w:val="28"/>
        </w:rPr>
        <w:t>, И. Бунина, памятки «Выразительное чтение»,</w:t>
      </w:r>
      <w:r w:rsidR="000372A7" w:rsidRPr="003F5963">
        <w:rPr>
          <w:rFonts w:ascii="Times New Roman" w:hAnsi="Times New Roman"/>
          <w:color w:val="000000"/>
          <w:sz w:val="28"/>
          <w:szCs w:val="28"/>
        </w:rPr>
        <w:t xml:space="preserve"> аудиозапись П. Чайковского «Осенняя песня», картина </w:t>
      </w:r>
      <w:r w:rsidR="00527957" w:rsidRPr="003F5963">
        <w:rPr>
          <w:rFonts w:ascii="Times New Roman" w:hAnsi="Times New Roman"/>
          <w:color w:val="000000"/>
          <w:sz w:val="28"/>
          <w:szCs w:val="28"/>
        </w:rPr>
        <w:t>В</w:t>
      </w:r>
      <w:r w:rsidR="000372A7" w:rsidRPr="003F59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27957" w:rsidRPr="003F5963">
        <w:rPr>
          <w:rFonts w:ascii="Times New Roman" w:hAnsi="Times New Roman"/>
          <w:color w:val="000000"/>
          <w:sz w:val="28"/>
          <w:szCs w:val="28"/>
        </w:rPr>
        <w:t>Полеванова</w:t>
      </w:r>
      <w:r w:rsidR="000372A7" w:rsidRPr="003F5963">
        <w:rPr>
          <w:rFonts w:ascii="Times New Roman" w:hAnsi="Times New Roman"/>
          <w:color w:val="000000"/>
          <w:sz w:val="28"/>
          <w:szCs w:val="28"/>
        </w:rPr>
        <w:t xml:space="preserve"> «Золотая осень».</w:t>
      </w:r>
    </w:p>
    <w:p w:rsidR="00D67785" w:rsidRPr="003F5963" w:rsidRDefault="00150FC5" w:rsidP="00294C6E">
      <w:pPr>
        <w:pStyle w:val="a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F5963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3F5963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AB3532" w:rsidRPr="003F5963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150FC5" w:rsidRPr="003F5963" w:rsidRDefault="00AB3532" w:rsidP="00294C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F59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372A7" w:rsidRPr="003F5963">
        <w:rPr>
          <w:rFonts w:ascii="Times New Roman" w:hAnsi="Times New Roman"/>
          <w:sz w:val="28"/>
          <w:szCs w:val="28"/>
        </w:rPr>
        <w:t>1.</w:t>
      </w:r>
      <w:r w:rsidR="00150FC5" w:rsidRPr="003F5963">
        <w:rPr>
          <w:rFonts w:ascii="Times New Roman" w:hAnsi="Times New Roman"/>
          <w:sz w:val="28"/>
          <w:szCs w:val="28"/>
        </w:rPr>
        <w:t>Создать условия для знакомства учащихся</w:t>
      </w:r>
      <w:r w:rsidR="00D67785" w:rsidRPr="003F5963">
        <w:rPr>
          <w:rFonts w:ascii="Times New Roman" w:hAnsi="Times New Roman"/>
          <w:sz w:val="28"/>
          <w:szCs w:val="28"/>
        </w:rPr>
        <w:t xml:space="preserve"> </w:t>
      </w:r>
      <w:r w:rsidR="00150FC5" w:rsidRPr="003F5963">
        <w:rPr>
          <w:rFonts w:ascii="Times New Roman" w:hAnsi="Times New Roman"/>
          <w:sz w:val="28"/>
          <w:szCs w:val="28"/>
        </w:rPr>
        <w:t>с автором, содержанием стихотворения, с образными выражениями, используемыми для</w:t>
      </w:r>
      <w:r w:rsidR="000372A7" w:rsidRPr="003F5963">
        <w:rPr>
          <w:rFonts w:ascii="Times New Roman" w:hAnsi="Times New Roman"/>
          <w:sz w:val="28"/>
          <w:szCs w:val="28"/>
        </w:rPr>
        <w:t xml:space="preserve"> </w:t>
      </w:r>
      <w:r w:rsidR="00150FC5" w:rsidRPr="003F5963">
        <w:rPr>
          <w:rFonts w:ascii="Times New Roman" w:hAnsi="Times New Roman"/>
          <w:sz w:val="28"/>
          <w:szCs w:val="28"/>
        </w:rPr>
        <w:t>изображения картин природы.</w:t>
      </w:r>
    </w:p>
    <w:p w:rsidR="00150FC5" w:rsidRPr="003F5963" w:rsidRDefault="000372A7" w:rsidP="00294C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F5963">
        <w:rPr>
          <w:rFonts w:ascii="Times New Roman" w:hAnsi="Times New Roman"/>
          <w:sz w:val="28"/>
          <w:szCs w:val="28"/>
        </w:rPr>
        <w:t>2.</w:t>
      </w:r>
      <w:r w:rsidR="00150FC5" w:rsidRPr="003F5963">
        <w:rPr>
          <w:rFonts w:ascii="Times New Roman" w:hAnsi="Times New Roman"/>
          <w:sz w:val="28"/>
          <w:szCs w:val="28"/>
        </w:rPr>
        <w:t>Развивать умение анализировать произведение с целью</w:t>
      </w:r>
      <w:r w:rsidRPr="003F5963">
        <w:rPr>
          <w:rFonts w:ascii="Times New Roman" w:hAnsi="Times New Roman"/>
          <w:sz w:val="28"/>
          <w:szCs w:val="28"/>
        </w:rPr>
        <w:t xml:space="preserve"> </w:t>
      </w:r>
      <w:r w:rsidR="00150FC5" w:rsidRPr="003F5963">
        <w:rPr>
          <w:rFonts w:ascii="Times New Roman" w:hAnsi="Times New Roman"/>
          <w:sz w:val="28"/>
          <w:szCs w:val="28"/>
        </w:rPr>
        <w:t xml:space="preserve"> определения эмоционального настроения, выявления и исследования с помощью учителя в стихотворении образных выражений и дальнейшего их использования в речи.</w:t>
      </w:r>
    </w:p>
    <w:p w:rsidR="00150FC5" w:rsidRPr="003F5963" w:rsidRDefault="000372A7" w:rsidP="00294C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F5963">
        <w:rPr>
          <w:rFonts w:ascii="Times New Roman" w:hAnsi="Times New Roman"/>
          <w:sz w:val="28"/>
          <w:szCs w:val="28"/>
        </w:rPr>
        <w:t>3.</w:t>
      </w:r>
      <w:r w:rsidR="00E27048" w:rsidRPr="003F5963">
        <w:rPr>
          <w:rFonts w:ascii="Times New Roman" w:hAnsi="Times New Roman"/>
          <w:sz w:val="28"/>
          <w:szCs w:val="28"/>
        </w:rPr>
        <w:t xml:space="preserve"> </w:t>
      </w:r>
      <w:r w:rsidR="00150FC5" w:rsidRPr="003F5963">
        <w:rPr>
          <w:rFonts w:ascii="Times New Roman" w:hAnsi="Times New Roman"/>
          <w:sz w:val="28"/>
          <w:szCs w:val="28"/>
        </w:rPr>
        <w:t>Способствовать формированию умения работать в группе,</w:t>
      </w:r>
      <w:r w:rsidRPr="003F5963">
        <w:rPr>
          <w:rFonts w:ascii="Times New Roman" w:hAnsi="Times New Roman"/>
          <w:sz w:val="28"/>
          <w:szCs w:val="28"/>
        </w:rPr>
        <w:t xml:space="preserve"> </w:t>
      </w:r>
      <w:r w:rsidR="00150FC5" w:rsidRPr="003F5963">
        <w:rPr>
          <w:rFonts w:ascii="Times New Roman" w:hAnsi="Times New Roman"/>
          <w:sz w:val="28"/>
          <w:szCs w:val="28"/>
        </w:rPr>
        <w:t xml:space="preserve">оценивать свою работу и работу </w:t>
      </w:r>
      <w:r w:rsidRPr="003F5963">
        <w:rPr>
          <w:rFonts w:ascii="Times New Roman" w:hAnsi="Times New Roman"/>
          <w:sz w:val="28"/>
          <w:szCs w:val="28"/>
        </w:rPr>
        <w:t>о</w:t>
      </w:r>
      <w:r w:rsidR="00150FC5" w:rsidRPr="003F5963">
        <w:rPr>
          <w:rFonts w:ascii="Times New Roman" w:hAnsi="Times New Roman"/>
          <w:sz w:val="28"/>
          <w:szCs w:val="28"/>
        </w:rPr>
        <w:t>дноклассников.</w:t>
      </w:r>
    </w:p>
    <w:p w:rsidR="004471CA" w:rsidRPr="003F5963" w:rsidRDefault="004471CA" w:rsidP="00294C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63">
        <w:rPr>
          <w:rFonts w:ascii="Times New Roman" w:hAnsi="Times New Roman" w:cs="Times New Roman"/>
          <w:sz w:val="28"/>
          <w:szCs w:val="28"/>
        </w:rPr>
        <w:t>Ход урока</w:t>
      </w:r>
    </w:p>
    <w:p w:rsidR="004471CA" w:rsidRPr="003F5963" w:rsidRDefault="004471CA" w:rsidP="00294C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63">
        <w:rPr>
          <w:rFonts w:ascii="Times New Roman" w:hAnsi="Times New Roman" w:cs="Times New Roman"/>
          <w:sz w:val="28"/>
          <w:szCs w:val="28"/>
        </w:rPr>
        <w:t>1.Организационный этап</w:t>
      </w:r>
    </w:p>
    <w:p w:rsidR="004471CA" w:rsidRPr="003F5963" w:rsidRDefault="004471CA" w:rsidP="00294C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63">
        <w:rPr>
          <w:rFonts w:ascii="Times New Roman" w:hAnsi="Times New Roman" w:cs="Times New Roman"/>
          <w:sz w:val="28"/>
          <w:szCs w:val="28"/>
        </w:rPr>
        <w:t>Задачи: организация внимания учащихся, раскрытие общей цели урока.</w:t>
      </w:r>
    </w:p>
    <w:tbl>
      <w:tblPr>
        <w:tblStyle w:val="a7"/>
        <w:tblW w:w="0" w:type="auto"/>
        <w:tblLook w:val="04A0"/>
      </w:tblPr>
      <w:tblGrid>
        <w:gridCol w:w="4784"/>
        <w:gridCol w:w="4786"/>
      </w:tblGrid>
      <w:tr w:rsidR="004471CA" w:rsidRPr="003F5963" w:rsidTr="004471CA">
        <w:tc>
          <w:tcPr>
            <w:tcW w:w="4785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471CA" w:rsidRPr="003F5963" w:rsidTr="004471CA">
        <w:tc>
          <w:tcPr>
            <w:tcW w:w="4785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Упражнение «Колечки»</w:t>
            </w:r>
          </w:p>
          <w:p w:rsidR="004471CA" w:rsidRPr="003F5963" w:rsidRDefault="00527957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ж небо осенью дышало,</w:t>
            </w:r>
            <w:r w:rsidRPr="003F5963">
              <w:rPr>
                <w:rFonts w:ascii="Times New Roman" w:hAnsi="Times New Roman"/>
                <w:sz w:val="28"/>
                <w:szCs w:val="28"/>
              </w:rPr>
              <w:br/>
            </w:r>
            <w:r w:rsidRPr="003F59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ж реже солнышко блистало,</w:t>
            </w:r>
            <w:r w:rsidRPr="003F5963">
              <w:rPr>
                <w:rFonts w:ascii="Times New Roman" w:hAnsi="Times New Roman"/>
                <w:sz w:val="28"/>
                <w:szCs w:val="28"/>
              </w:rPr>
              <w:br/>
            </w:r>
            <w:r w:rsidRPr="003F59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оче становился день,</w:t>
            </w:r>
            <w:r w:rsidRPr="003F5963">
              <w:rPr>
                <w:rFonts w:ascii="Times New Roman" w:hAnsi="Times New Roman"/>
                <w:sz w:val="28"/>
                <w:szCs w:val="28"/>
              </w:rPr>
              <w:br/>
            </w:r>
            <w:r w:rsidRPr="003F59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сов таинственная сень</w:t>
            </w:r>
            <w:proofErr w:type="gramStart"/>
            <w:r w:rsidRPr="003F5963">
              <w:rPr>
                <w:rFonts w:ascii="Times New Roman" w:hAnsi="Times New Roman"/>
                <w:sz w:val="28"/>
                <w:szCs w:val="28"/>
              </w:rPr>
              <w:br/>
            </w:r>
            <w:r w:rsidRPr="003F59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3F59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чальным шумом обнажалась.</w:t>
            </w:r>
          </w:p>
          <w:p w:rsidR="00527957" w:rsidRPr="003F5963" w:rsidRDefault="00527957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.С.Пушкин</w:t>
            </w:r>
          </w:p>
        </w:tc>
        <w:tc>
          <w:tcPr>
            <w:tcW w:w="4786" w:type="dxa"/>
          </w:tcPr>
          <w:p w:rsidR="004471CA" w:rsidRPr="003F5963" w:rsidRDefault="003F5963" w:rsidP="003F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четко слова и одновременно соединяют пальцы поочередн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ждое слово.</w:t>
            </w:r>
          </w:p>
        </w:tc>
      </w:tr>
    </w:tbl>
    <w:p w:rsidR="004471CA" w:rsidRPr="003F5963" w:rsidRDefault="004471CA" w:rsidP="00294C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63">
        <w:rPr>
          <w:rFonts w:ascii="Times New Roman" w:hAnsi="Times New Roman" w:cs="Times New Roman"/>
          <w:sz w:val="28"/>
          <w:szCs w:val="28"/>
        </w:rPr>
        <w:t>2. Подготовка учащихся к работе на основном этапе</w:t>
      </w:r>
    </w:p>
    <w:p w:rsidR="004471CA" w:rsidRPr="003F5963" w:rsidRDefault="004471CA" w:rsidP="00294C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63">
        <w:rPr>
          <w:rFonts w:ascii="Times New Roman" w:hAnsi="Times New Roman" w:cs="Times New Roman"/>
          <w:sz w:val="28"/>
          <w:szCs w:val="28"/>
        </w:rPr>
        <w:t>Задачи: актуализация субъективного опыта учащихся.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4471CA" w:rsidRPr="003F5963" w:rsidTr="004471CA">
        <w:tc>
          <w:tcPr>
            <w:tcW w:w="4785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471CA" w:rsidRPr="003F5963" w:rsidTr="004471CA">
        <w:tc>
          <w:tcPr>
            <w:tcW w:w="4785" w:type="dxa"/>
          </w:tcPr>
          <w:p w:rsidR="00E27048" w:rsidRPr="003F5963" w:rsidRDefault="00E61941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7048" w:rsidRPr="003F5963"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ь П. Чайковского «Осенняя  песня».</w:t>
            </w:r>
          </w:p>
          <w:p w:rsidR="00E61941" w:rsidRPr="003F5963" w:rsidRDefault="00E61941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Задаёт вопросы по произведению.</w:t>
            </w:r>
          </w:p>
          <w:p w:rsidR="00E61941" w:rsidRPr="003F5963" w:rsidRDefault="00E61941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 xml:space="preserve">Какое настроение у вас после </w:t>
            </w:r>
            <w:r w:rsidRPr="003F5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ние музыки? К  какому времени года подходит музыка? Почему?</w:t>
            </w:r>
            <w:r w:rsidR="00AD1832" w:rsidRPr="003F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Композиторы изображают красоту природы звуками.</w:t>
            </w:r>
          </w:p>
          <w:p w:rsidR="00E61941" w:rsidRPr="003F5963" w:rsidRDefault="00E61941" w:rsidP="00294C6E">
            <w:pPr>
              <w:pStyle w:val="a3"/>
              <w:shd w:val="clear" w:color="auto" w:fill="FFFFFF"/>
              <w:spacing w:before="0" w:beforeAutospacing="0" w:after="248" w:afterAutospacing="0"/>
              <w:jc w:val="both"/>
              <w:rPr>
                <w:color w:val="000000"/>
                <w:sz w:val="28"/>
                <w:szCs w:val="28"/>
              </w:rPr>
            </w:pPr>
            <w:r w:rsidRPr="003F5963">
              <w:rPr>
                <w:sz w:val="28"/>
                <w:szCs w:val="28"/>
              </w:rPr>
              <w:t xml:space="preserve">2. Чем изображают красоту природы художники? </w:t>
            </w:r>
            <w:r w:rsidR="009E6701" w:rsidRPr="003F5963">
              <w:rPr>
                <w:sz w:val="28"/>
                <w:szCs w:val="28"/>
              </w:rPr>
              <w:t>Демонстрирует</w:t>
            </w:r>
            <w:r w:rsidRPr="003F5963">
              <w:rPr>
                <w:sz w:val="28"/>
                <w:szCs w:val="28"/>
              </w:rPr>
              <w:t xml:space="preserve">  </w:t>
            </w:r>
            <w:r w:rsidR="001C362D" w:rsidRPr="003F5963">
              <w:rPr>
                <w:color w:val="000000"/>
                <w:sz w:val="28"/>
                <w:szCs w:val="28"/>
              </w:rPr>
              <w:t xml:space="preserve">картину </w:t>
            </w:r>
            <w:r w:rsidRPr="003F5963">
              <w:rPr>
                <w:color w:val="000000"/>
                <w:sz w:val="28"/>
                <w:szCs w:val="28"/>
              </w:rPr>
              <w:t>В. Полеванова «Золотая осень».</w:t>
            </w:r>
            <w:r w:rsidR="001C362D" w:rsidRPr="003F5963">
              <w:rPr>
                <w:color w:val="000000"/>
                <w:sz w:val="28"/>
                <w:szCs w:val="28"/>
              </w:rPr>
              <w:t xml:space="preserve"> Задаёт вопросы.</w:t>
            </w:r>
          </w:p>
          <w:p w:rsidR="001C362D" w:rsidRPr="003F5963" w:rsidRDefault="001C362D" w:rsidP="00294C6E">
            <w:pPr>
              <w:pStyle w:val="a3"/>
              <w:shd w:val="clear" w:color="auto" w:fill="FFFFFF"/>
              <w:spacing w:before="0" w:beforeAutospacing="0" w:after="248" w:afterAutospacing="0"/>
              <w:jc w:val="both"/>
              <w:rPr>
                <w:color w:val="000000"/>
                <w:sz w:val="28"/>
                <w:szCs w:val="28"/>
              </w:rPr>
            </w:pPr>
            <w:r w:rsidRPr="003F5963">
              <w:rPr>
                <w:color w:val="000000"/>
                <w:sz w:val="28"/>
                <w:szCs w:val="28"/>
              </w:rPr>
              <w:t>Пейзаж ранней или поздней осени изображён? Почему? Опишите картину: что на переднем, среднем и дальнем планах? Какие краски использовал художник для изображения осеннего солнечного дня? Какое настроение передал художник в картине? Аргументируйте ответ.</w:t>
            </w:r>
          </w:p>
          <w:p w:rsidR="00AB2241" w:rsidRPr="003F5963" w:rsidRDefault="001C7ACE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AB2241" w:rsidRPr="003F5963">
              <w:rPr>
                <w:rFonts w:ascii="Times New Roman" w:hAnsi="Times New Roman"/>
                <w:sz w:val="28"/>
                <w:szCs w:val="28"/>
              </w:rPr>
              <w:t xml:space="preserve"> Формулировка темы и постановка цели и задач урока. </w:t>
            </w:r>
          </w:p>
          <w:p w:rsidR="00AD1832" w:rsidRPr="003F5963" w:rsidRDefault="00AD1832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B2241" w:rsidRPr="003F5963">
              <w:rPr>
                <w:rFonts w:ascii="Times New Roman" w:hAnsi="Times New Roman"/>
                <w:sz w:val="28"/>
                <w:szCs w:val="28"/>
              </w:rPr>
              <w:t xml:space="preserve"> Композиторы «рисуют» осень 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B2241" w:rsidRPr="003F5963">
              <w:rPr>
                <w:rFonts w:ascii="Times New Roman" w:hAnsi="Times New Roman"/>
                <w:sz w:val="28"/>
                <w:szCs w:val="28"/>
              </w:rPr>
              <w:t>помощью звуков. Художники это делают с помощью красок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1832" w:rsidRPr="003F5963" w:rsidRDefault="00AD1832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F1F90" w:rsidRPr="003F5963">
              <w:rPr>
                <w:rFonts w:ascii="Times New Roman" w:hAnsi="Times New Roman"/>
                <w:b/>
                <w:sz w:val="28"/>
                <w:szCs w:val="28"/>
              </w:rPr>
              <w:t xml:space="preserve">Можно ли с помощью слов нарисовать картины природы? </w:t>
            </w:r>
            <w:r w:rsidR="006F1F90" w:rsidRPr="003F5963">
              <w:rPr>
                <w:rFonts w:ascii="Times New Roman" w:hAnsi="Times New Roman"/>
                <w:sz w:val="28"/>
                <w:szCs w:val="28"/>
              </w:rPr>
              <w:t xml:space="preserve">Это главный вопрос сегодняшнего урока. </w:t>
            </w:r>
          </w:p>
          <w:p w:rsidR="00AD1832" w:rsidRPr="003F5963" w:rsidRDefault="00AD1832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          Писатели и поэты с помощью слов, используя разнообразные художественные приёмы, в чём мы сегодня и убедимся на уроке.  </w:t>
            </w:r>
          </w:p>
          <w:p w:rsidR="00AD1832" w:rsidRPr="003F5963" w:rsidRDefault="00AD1832" w:rsidP="00294C6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963">
              <w:rPr>
                <w:rFonts w:ascii="Times New Roman" w:hAnsi="Times New Roman"/>
                <w:b/>
                <w:sz w:val="28"/>
                <w:szCs w:val="28"/>
              </w:rPr>
              <w:t>Тема: К. Бальмонт «Поспевает брусника…, И.Бунин «Листопад».</w:t>
            </w:r>
          </w:p>
          <w:p w:rsidR="006F1F90" w:rsidRPr="003F5963" w:rsidRDefault="006F1F9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На доске учитель схематично обозначает задачи урока со слов учащихся  и располагает в порядке их</w:t>
            </w:r>
          </w:p>
          <w:p w:rsidR="006F1F90" w:rsidRPr="003F5963" w:rsidRDefault="006F1F9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6F1F90" w:rsidRPr="003F5963" w:rsidRDefault="006F1F9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- прочитать стихотворение;</w:t>
            </w:r>
          </w:p>
          <w:p w:rsidR="006F1F90" w:rsidRPr="003F5963" w:rsidRDefault="006F1F9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- поработать с образными выражениями; </w:t>
            </w:r>
          </w:p>
          <w:p w:rsidR="006F1F90" w:rsidRPr="003F5963" w:rsidRDefault="006F1F9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- нарисовать картины словами;</w:t>
            </w:r>
          </w:p>
          <w:p w:rsidR="006F1F90" w:rsidRPr="003F5963" w:rsidRDefault="006F1F9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-составить партитуру;</w:t>
            </w:r>
          </w:p>
          <w:p w:rsidR="006F1F90" w:rsidRPr="003F5963" w:rsidRDefault="006F1F9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- прочитать выразительно.</w:t>
            </w:r>
          </w:p>
          <w:p w:rsidR="001C7ACE" w:rsidRPr="003F5963" w:rsidRDefault="006F1F90" w:rsidP="00294C6E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(П</w:t>
            </w:r>
            <w:r w:rsidR="00AB2241" w:rsidRPr="003F5963">
              <w:rPr>
                <w:rFonts w:ascii="Times New Roman" w:hAnsi="Times New Roman"/>
                <w:sz w:val="28"/>
                <w:szCs w:val="28"/>
              </w:rPr>
              <w:t>РОЧИТАТЬ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="00AB2241" w:rsidRPr="003F5963">
              <w:rPr>
                <w:rFonts w:ascii="Times New Roman" w:hAnsi="Times New Roman"/>
                <w:sz w:val="28"/>
                <w:szCs w:val="28"/>
              </w:rPr>
              <w:t>ВЫРАЖЕНИЯ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→К</w:t>
            </w:r>
            <w:r w:rsidR="00AB2241" w:rsidRPr="003F5963">
              <w:rPr>
                <w:rFonts w:ascii="Times New Roman" w:hAnsi="Times New Roman"/>
                <w:sz w:val="28"/>
                <w:szCs w:val="28"/>
              </w:rPr>
              <w:t>АРТИНЫ→ ПАРТИТУРА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→</w:t>
            </w:r>
            <w:r w:rsidR="003F5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963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AB2241" w:rsidRPr="003F5963">
              <w:rPr>
                <w:rFonts w:ascii="Times New Roman" w:hAnsi="Times New Roman"/>
                <w:sz w:val="28"/>
                <w:szCs w:val="28"/>
              </w:rPr>
              <w:t>ЫРАЗИТЕЛЬНО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) </w:t>
            </w:r>
          </w:p>
          <w:p w:rsidR="00692ED3" w:rsidRPr="003F5963" w:rsidRDefault="00FB6B8B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4.</w:t>
            </w:r>
            <w:r w:rsidR="006F1F90" w:rsidRPr="003F5963">
              <w:rPr>
                <w:rFonts w:ascii="Times New Roman" w:hAnsi="Times New Roman"/>
                <w:sz w:val="28"/>
                <w:szCs w:val="28"/>
              </w:rPr>
              <w:t>Речевая разминка.  В осеннее ненастье семь погод на дворе: </w:t>
            </w:r>
            <w:proofErr w:type="gramStart"/>
            <w:r w:rsidR="006F1F90" w:rsidRPr="003F5963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="006F1F90" w:rsidRPr="003F5963">
              <w:rPr>
                <w:rFonts w:ascii="Times New Roman" w:hAnsi="Times New Roman"/>
                <w:sz w:val="28"/>
                <w:szCs w:val="28"/>
              </w:rPr>
              <w:t>еет, веет, кружит, рвёт, сверху льёт, а снизу метёт. Прочитаем пословицу медленно вместе по одному слову. Прочитаем только глаголы. Прочитаем чуть быстрее всю пословицу. Ещё быстрее. Какие картины вы представили?</w:t>
            </w:r>
          </w:p>
          <w:p w:rsidR="004471CA" w:rsidRPr="003F5963" w:rsidRDefault="004471C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71CA" w:rsidRPr="003F5963" w:rsidRDefault="004471C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1941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61941" w:rsidRPr="003F5963">
              <w:rPr>
                <w:rFonts w:ascii="Times New Roman" w:hAnsi="Times New Roman" w:cs="Times New Roman"/>
                <w:sz w:val="28"/>
                <w:szCs w:val="28"/>
              </w:rPr>
              <w:t>Слушают аудиозапись П. Чайковского «Осенняя  песня», отвечают на  вопросы.</w:t>
            </w:r>
          </w:p>
          <w:p w:rsidR="00E61941" w:rsidRPr="003F5963" w:rsidRDefault="00E61941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85" w:rsidRPr="003F5963" w:rsidRDefault="00D67785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85" w:rsidRPr="003F5963" w:rsidRDefault="00D67785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85" w:rsidRPr="003F5963" w:rsidRDefault="00D67785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85" w:rsidRPr="003F5963" w:rsidRDefault="00D67785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62D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362D" w:rsidRPr="003F5963">
              <w:rPr>
                <w:rFonts w:ascii="Times New Roman" w:hAnsi="Times New Roman" w:cs="Times New Roman"/>
                <w:sz w:val="28"/>
                <w:szCs w:val="28"/>
              </w:rPr>
              <w:t>. Рассматривают репродукцию, отвечают на вопросы.</w:t>
            </w: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Pr="003F5963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832" w:rsidRDefault="00AD1832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63" w:rsidRDefault="003F5963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CE" w:rsidRPr="003F5963" w:rsidRDefault="001C7ACE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3. Отвечают на вопрос.</w:t>
            </w:r>
          </w:p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формулируют </w:t>
            </w:r>
            <w:r w:rsidR="00692ED3" w:rsidRPr="003F5963">
              <w:rPr>
                <w:rFonts w:ascii="Times New Roman" w:hAnsi="Times New Roman" w:cs="Times New Roman"/>
                <w:sz w:val="28"/>
                <w:szCs w:val="28"/>
              </w:rPr>
              <w:t xml:space="preserve"> тему и </w:t>
            </w: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92ED3" w:rsidRPr="003F5963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ED3" w:rsidRPr="003F5963" w:rsidRDefault="00692ED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Мы к концу урока</w:t>
            </w:r>
          </w:p>
          <w:p w:rsidR="00692ED3" w:rsidRPr="003F5963" w:rsidRDefault="00692ED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удем знать 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авторов  и содержание стихотворений,</w:t>
            </w:r>
          </w:p>
          <w:p w:rsidR="00692ED3" w:rsidRPr="003F5963" w:rsidRDefault="00692ED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удем уметь 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находить образные выражения, объяснять их значение, составлять партитуру стихотворений и читать их выразительно.</w:t>
            </w:r>
          </w:p>
          <w:p w:rsidR="005032DD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P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6B8B" w:rsidRPr="003F5963" w:rsidRDefault="00FB6B8B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Сравнение – изображение явления путём сопоставления его </w:t>
            </w:r>
            <w:proofErr w:type="gramStart"/>
            <w:r w:rsidRPr="003F596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другим.</w:t>
            </w:r>
          </w:p>
          <w:p w:rsidR="00FB6B8B" w:rsidRPr="003F5963" w:rsidRDefault="00FB6B8B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Олицетворение - изображение неодушевлённых предметов в виде живых существ, способных говорить, чувствовать.</w:t>
            </w:r>
            <w:r w:rsidRPr="003F5963">
              <w:rPr>
                <w:rFonts w:ascii="Times New Roman" w:hAnsi="Times New Roman"/>
                <w:sz w:val="28"/>
                <w:szCs w:val="28"/>
              </w:rPr>
              <w:br/>
              <w:t>Эпитет – художественное определение предмета, помогающее нарисовать его существенные признаки.</w:t>
            </w: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6B8B" w:rsidRPr="003F5963" w:rsidRDefault="00FB6B8B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4.Читают пословицу в разном темпе.</w:t>
            </w:r>
          </w:p>
          <w:p w:rsidR="00FB6B8B" w:rsidRPr="003F5963" w:rsidRDefault="00FB6B8B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ED3" w:rsidRPr="003F5963" w:rsidRDefault="00692ED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ED3" w:rsidRPr="003F5963" w:rsidRDefault="00692ED3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785" w:rsidRPr="003F5963" w:rsidRDefault="00D67785" w:rsidP="00294C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CA" w:rsidRPr="003F5963" w:rsidRDefault="004471CA" w:rsidP="00294C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63">
        <w:rPr>
          <w:rFonts w:ascii="Times New Roman" w:hAnsi="Times New Roman" w:cs="Times New Roman"/>
          <w:sz w:val="28"/>
          <w:szCs w:val="28"/>
        </w:rPr>
        <w:t>3.Этап усвоения новых знаний и способов действий</w:t>
      </w:r>
    </w:p>
    <w:p w:rsidR="004471CA" w:rsidRPr="003F5963" w:rsidRDefault="004471CA" w:rsidP="00294C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63">
        <w:rPr>
          <w:rFonts w:ascii="Times New Roman" w:hAnsi="Times New Roman" w:cs="Times New Roman"/>
          <w:sz w:val="28"/>
          <w:szCs w:val="28"/>
        </w:rPr>
        <w:t>Задачи: обеспечить восприятие, осмысление и первичное запоминание учащимися изучаемого материала.</w:t>
      </w:r>
    </w:p>
    <w:tbl>
      <w:tblPr>
        <w:tblStyle w:val="a7"/>
        <w:tblW w:w="0" w:type="auto"/>
        <w:tblLook w:val="04A0"/>
      </w:tblPr>
      <w:tblGrid>
        <w:gridCol w:w="4784"/>
        <w:gridCol w:w="4786"/>
      </w:tblGrid>
      <w:tr w:rsidR="004471CA" w:rsidRPr="003F5963" w:rsidTr="004471CA">
        <w:tc>
          <w:tcPr>
            <w:tcW w:w="4785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471CA" w:rsidRPr="003F5963" w:rsidTr="004471CA">
        <w:tc>
          <w:tcPr>
            <w:tcW w:w="4785" w:type="dxa"/>
          </w:tcPr>
          <w:p w:rsidR="004471CA" w:rsidRPr="003F5963" w:rsidRDefault="00CE774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Знакомство с творчеством К. Бальмонта. </w:t>
            </w:r>
          </w:p>
          <w:p w:rsidR="009126E7" w:rsidRPr="003F5963" w:rsidRDefault="009126E7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26E7" w:rsidRPr="003F5963" w:rsidRDefault="009126E7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26E7" w:rsidRPr="003F5963" w:rsidRDefault="009126E7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64A5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64A5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64A5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64A5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64A5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64A5" w:rsidRP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164A5"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06845"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оварная работа</w:t>
            </w:r>
          </w:p>
          <w:p w:rsidR="00706845" w:rsidRPr="003F5963" w:rsidRDefault="0070684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Благовонье – (устар.) аромат, приятный запах.</w:t>
            </w:r>
          </w:p>
          <w:p w:rsidR="00706845" w:rsidRPr="003F5963" w:rsidRDefault="0070684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32DD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P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64A5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26E7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9126E7"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.Чтение стихотворения учителем.</w:t>
            </w:r>
          </w:p>
          <w:p w:rsidR="008164A5" w:rsidRPr="003F5963" w:rsidRDefault="009126E7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Давайте вместе с автором окунёмся в мир природы. Я хочу подарить вам слово великого поэта 19 века К. Бальмонт «Поспевает брусника</w:t>
            </w:r>
            <w:r w:rsidR="008164A5" w:rsidRPr="003F5963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:rsidR="009126E7" w:rsidRPr="003F5963" w:rsidRDefault="009126E7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- Каким настроением проникнуто стихотворение?</w:t>
            </w:r>
          </w:p>
          <w:p w:rsidR="00807C35" w:rsidRPr="003F5963" w:rsidRDefault="00807C3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4. Анализ стихотворения</w:t>
            </w:r>
            <w:r w:rsidR="005032DD" w:rsidRPr="003F5963">
              <w:rPr>
                <w:rFonts w:ascii="Times New Roman" w:hAnsi="Times New Roman"/>
                <w:sz w:val="28"/>
                <w:szCs w:val="28"/>
              </w:rPr>
              <w:t xml:space="preserve"> после повторного чтения учащихся.</w:t>
            </w:r>
          </w:p>
          <w:p w:rsidR="00807C35" w:rsidRPr="003F5963" w:rsidRDefault="00807C3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Какие картины уходящего лета рисует поэт. Зачитайте отрывок, где об этом говорится. </w:t>
            </w:r>
          </w:p>
          <w:p w:rsidR="00807C35" w:rsidRPr="003F5963" w:rsidRDefault="00807C3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Образные выражения:</w:t>
            </w:r>
          </w:p>
          <w:p w:rsidR="00807C35" w:rsidRPr="003F5963" w:rsidRDefault="00807C3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эпитеты,</w:t>
            </w:r>
          </w:p>
          <w:p w:rsidR="00807C35" w:rsidRPr="003F5963" w:rsidRDefault="00807C3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сравнения, </w:t>
            </w:r>
          </w:p>
          <w:p w:rsidR="00807C35" w:rsidRPr="003F5963" w:rsidRDefault="00807C3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олицетворения.</w:t>
            </w:r>
          </w:p>
          <w:p w:rsidR="00807C35" w:rsidRPr="003F5963" w:rsidRDefault="00807C3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К словам </w:t>
            </w:r>
            <w:r w:rsidRPr="003F5963">
              <w:rPr>
                <w:rFonts w:ascii="Times New Roman" w:hAnsi="Times New Roman"/>
                <w:b/>
                <w:sz w:val="28"/>
                <w:szCs w:val="28"/>
              </w:rPr>
              <w:t>грустно, блистать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подберите синонимы. </w:t>
            </w:r>
            <w:r w:rsidR="00A84B47" w:rsidRPr="003F5963">
              <w:rPr>
                <w:rFonts w:ascii="Times New Roman" w:hAnsi="Times New Roman"/>
                <w:sz w:val="28"/>
                <w:szCs w:val="28"/>
              </w:rPr>
              <w:t>Почему автор выбрал эти слова. Что они передают?</w:t>
            </w:r>
          </w:p>
          <w:p w:rsidR="00A84B47" w:rsidRPr="003F5963" w:rsidRDefault="00A84B47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В последнем четверостишии найдите слова, которые помогают изобразить осень как живое существо.</w:t>
            </w:r>
          </w:p>
          <w:p w:rsidR="00A84B47" w:rsidRPr="003F5963" w:rsidRDefault="00A84B47" w:rsidP="00294C6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Придумайте </w:t>
            </w:r>
            <w:r w:rsidRPr="003F5963">
              <w:rPr>
                <w:rFonts w:ascii="Times New Roman" w:hAnsi="Times New Roman"/>
                <w:b/>
                <w:sz w:val="28"/>
                <w:szCs w:val="28"/>
              </w:rPr>
              <w:t>название стихотворению.</w:t>
            </w:r>
          </w:p>
          <w:p w:rsidR="00A84B47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5.</w:t>
            </w:r>
            <w:r w:rsidR="00A84B47" w:rsidRPr="003F5963">
              <w:rPr>
                <w:rFonts w:ascii="Times New Roman" w:hAnsi="Times New Roman"/>
                <w:sz w:val="28"/>
                <w:szCs w:val="28"/>
              </w:rPr>
              <w:t>Сделайте партитуру и прочитайте выразительно.</w:t>
            </w:r>
          </w:p>
          <w:p w:rsidR="00A84B47" w:rsidRPr="003F5963" w:rsidRDefault="00A84B47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Выбрать тон, определить паузы и логические ударения.</w:t>
            </w: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6. Физкультминутка «</w:t>
            </w:r>
            <w:r w:rsidR="009E6701" w:rsidRPr="003F5963">
              <w:rPr>
                <w:rFonts w:ascii="Times New Roman" w:hAnsi="Times New Roman"/>
                <w:sz w:val="28"/>
                <w:szCs w:val="28"/>
              </w:rPr>
              <w:t>Верите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ли вы….»</w:t>
            </w: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Брусника в лесах Беларуси не растёт.</w:t>
            </w: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Это очень  полезная ягода</w:t>
            </w:r>
            <w:r w:rsidR="005032DD" w:rsidRPr="003F59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Она  поспевает в августе, сентябре.</w:t>
            </w: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После заморозков  кисловатый  с горчинкой вкус у брусники исчезает.</w:t>
            </w: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Первыми на юг улетают небольшие певчие птицы, которые питаются насекомыми. </w:t>
            </w: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Стриж быстрее всех покидает свое гнездо, ведь он летает и ловит насекомых достаточно высоко. </w:t>
            </w: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Вслед за ним в путь собираются маленькие юркие ласточки. </w:t>
            </w: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Листья желтеют у деревьев в середине лета.</w:t>
            </w:r>
          </w:p>
          <w:p w:rsidR="004A669F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lastRenderedPageBreak/>
              <w:t>Деревья должны сбросить листву до наступления  морозов.</w:t>
            </w:r>
          </w:p>
          <w:p w:rsidR="004471CA" w:rsidRPr="003F5963" w:rsidRDefault="004471C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7740" w:rsidRPr="003F5963" w:rsidRDefault="00CE774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Читают биографию на слайде.</w:t>
            </w:r>
          </w:p>
          <w:p w:rsidR="00CE7740" w:rsidRPr="003F5963" w:rsidRDefault="00CE774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дился 15 июня 1867 года. Отец Бальмонта работал судьей.  Любовь к литературе и музыке будущему поэту привила мать. </w:t>
            </w:r>
          </w:p>
          <w:p w:rsidR="00B60EB4" w:rsidRPr="003F5963" w:rsidRDefault="00CE7740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Поэт Константин </w:t>
            </w:r>
            <w:proofErr w:type="spellStart"/>
            <w:r w:rsidRPr="003F5963"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</w:rPr>
              <w:t>Бальм</w:t>
            </w:r>
            <w:r w:rsidRPr="003F596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3F5963"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</w:rPr>
              <w:t>нт</w:t>
            </w:r>
            <w:proofErr w:type="spellEnd"/>
            <w:r w:rsidRPr="003F5963">
              <w:rPr>
                <w:rFonts w:ascii="Times New Roman" w:hAnsi="Times New Roman"/>
                <w:sz w:val="28"/>
                <w:szCs w:val="28"/>
              </w:rPr>
              <w:t> был также знаменитым переводчиком, в том числе с грузинского и сербского языков.</w:t>
            </w:r>
            <w:r w:rsidR="00B60EB4" w:rsidRPr="003F5963">
              <w:rPr>
                <w:rFonts w:ascii="Times New Roman" w:hAnsi="Times New Roman"/>
                <w:sz w:val="28"/>
                <w:szCs w:val="28"/>
              </w:rPr>
              <w:t xml:space="preserve"> Константин Бальмонт до 10 лет воспитывался в деревне. Он родился и вырос в интеллигентной семье, где очень любили поэзию и родную природу. Он знал несколько  иностранных языков.  Он стал писать стихотворения, так как в  семье очень любили природу и поэзию. Он написал стихотворение «Поспевает брусника»  в 1899.  </w:t>
            </w:r>
          </w:p>
          <w:p w:rsidR="00CE7740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2.Читают слова, находят их значение  в толковом словаре.</w:t>
            </w:r>
          </w:p>
          <w:p w:rsidR="00706845" w:rsidRPr="003F5963" w:rsidRDefault="0070684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грустнее</w:t>
            </w:r>
          </w:p>
          <w:p w:rsidR="00706845" w:rsidRPr="003F5963" w:rsidRDefault="0070684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холоднее</w:t>
            </w:r>
          </w:p>
          <w:p w:rsidR="00706845" w:rsidRPr="003F5963" w:rsidRDefault="0070684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проснётся</w:t>
            </w:r>
          </w:p>
          <w:p w:rsidR="00706845" w:rsidRPr="003F5963" w:rsidRDefault="0070684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спросонья</w:t>
            </w:r>
          </w:p>
          <w:p w:rsidR="00706845" w:rsidRPr="003F5963" w:rsidRDefault="0070684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благовонья</w:t>
            </w:r>
          </w:p>
          <w:p w:rsidR="00706845" w:rsidRPr="003F5963" w:rsidRDefault="0070684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разноцветном</w:t>
            </w:r>
          </w:p>
          <w:p w:rsidR="008164A5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Учащиеся делятся впечатлениями о прослушанном стихотворении (радость, грусть тоска, веселье), по  словарю настроений определят настроение стихотворения. </w:t>
            </w:r>
            <w:r w:rsidR="00706845" w:rsidRPr="003F5963">
              <w:rPr>
                <w:rFonts w:ascii="Times New Roman" w:hAnsi="Times New Roman"/>
                <w:sz w:val="28"/>
                <w:szCs w:val="28"/>
              </w:rPr>
              <w:t>Чем вызвано такое настроение?</w:t>
            </w: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64A5" w:rsidRPr="003F5963" w:rsidRDefault="008164A5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4. Повторное самостоятельное чтение стихотворения.</w:t>
            </w:r>
            <w:r w:rsidR="00706845" w:rsidRPr="003F5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Учащиеся в парах рассказывают о том, что они увидели, услышали и почувствовали. Учащиеся высказывают свои мысли: с чем-то соглашаются или не соглашаются</w:t>
            </w:r>
            <w:r w:rsidR="00807C35" w:rsidRPr="003F5963">
              <w:rPr>
                <w:rFonts w:ascii="Times New Roman" w:hAnsi="Times New Roman"/>
                <w:sz w:val="28"/>
                <w:szCs w:val="28"/>
              </w:rPr>
              <w:t>.  П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родолж</w:t>
            </w:r>
            <w:r w:rsidR="00807C35" w:rsidRPr="003F5963">
              <w:rPr>
                <w:rFonts w:ascii="Times New Roman" w:hAnsi="Times New Roman"/>
                <w:sz w:val="28"/>
                <w:szCs w:val="28"/>
              </w:rPr>
              <w:t xml:space="preserve">ают 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опорные слова: Я </w:t>
            </w:r>
            <w:proofErr w:type="gramStart"/>
            <w:r w:rsidRPr="003F5963">
              <w:rPr>
                <w:rFonts w:ascii="Times New Roman" w:hAnsi="Times New Roman"/>
                <w:sz w:val="28"/>
                <w:szCs w:val="28"/>
              </w:rPr>
              <w:t>вижу… Я слышу</w:t>
            </w:r>
            <w:proofErr w:type="gramEnd"/>
            <w:r w:rsidRPr="003F5963">
              <w:rPr>
                <w:rFonts w:ascii="Times New Roman" w:hAnsi="Times New Roman"/>
                <w:sz w:val="28"/>
                <w:szCs w:val="28"/>
              </w:rPr>
              <w:t>… Я чувствую…</w:t>
            </w: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32DD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P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EF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5.Работа в парах над партитурой  стихотворения.</w:t>
            </w:r>
            <w:r w:rsidR="004A669F" w:rsidRPr="003F59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669F" w:rsidRPr="003F5963">
              <w:rPr>
                <w:rFonts w:ascii="Times New Roman" w:hAnsi="Times New Roman"/>
                <w:sz w:val="28"/>
                <w:szCs w:val="28"/>
              </w:rPr>
              <w:t>Читают 2-3 учащихся. Класс анализирует.</w:t>
            </w:r>
          </w:p>
          <w:p w:rsidR="005032DD" w:rsidRPr="003F5963" w:rsidRDefault="005032D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71CA" w:rsidRPr="003F5963" w:rsidRDefault="00D67EF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6. Отвечают на вопросы  жестами.</w:t>
            </w:r>
          </w:p>
        </w:tc>
      </w:tr>
    </w:tbl>
    <w:p w:rsidR="004471CA" w:rsidRPr="003F5963" w:rsidRDefault="004471CA" w:rsidP="00294C6E">
      <w:pPr>
        <w:pStyle w:val="a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F596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.Этап закрепления новых знаний и способов действий</w:t>
      </w:r>
    </w:p>
    <w:p w:rsidR="004471CA" w:rsidRPr="003F5963" w:rsidRDefault="004471CA" w:rsidP="00294C6E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963">
        <w:rPr>
          <w:rFonts w:ascii="Times New Roman" w:hAnsi="Times New Roman"/>
          <w:sz w:val="28"/>
          <w:szCs w:val="28"/>
          <w:shd w:val="clear" w:color="auto" w:fill="FFFFFF"/>
        </w:rPr>
        <w:t>Задачи: обеспечить закрепление в памяти учащихся знаний и способов действий, которые  им необходимы для самостоятельной работы по новому материалу.</w:t>
      </w:r>
    </w:p>
    <w:tbl>
      <w:tblPr>
        <w:tblStyle w:val="a7"/>
        <w:tblW w:w="0" w:type="auto"/>
        <w:tblLook w:val="04A0"/>
      </w:tblPr>
      <w:tblGrid>
        <w:gridCol w:w="4644"/>
        <w:gridCol w:w="4926"/>
      </w:tblGrid>
      <w:tr w:rsidR="004471CA" w:rsidRPr="003F5963" w:rsidTr="004471CA">
        <w:tc>
          <w:tcPr>
            <w:tcW w:w="4644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27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471CA" w:rsidRPr="003F5963" w:rsidTr="004471CA">
        <w:tc>
          <w:tcPr>
            <w:tcW w:w="4644" w:type="dxa"/>
          </w:tcPr>
          <w:p w:rsidR="009141A6" w:rsidRPr="003F5963" w:rsidRDefault="009141A6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1.Загадка.  </w:t>
            </w:r>
          </w:p>
          <w:p w:rsidR="009141A6" w:rsidRPr="003F5963" w:rsidRDefault="009141A6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Вот и осень наступила</w:t>
            </w:r>
            <w:proofErr w:type="gramStart"/>
            <w:r w:rsidRPr="003F5963">
              <w:rPr>
                <w:rFonts w:ascii="Times New Roman" w:hAnsi="Times New Roman"/>
                <w:sz w:val="28"/>
                <w:szCs w:val="28"/>
              </w:rPr>
              <w:t> </w:t>
            </w:r>
            <w:r w:rsidRPr="003F5963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proofErr w:type="gramEnd"/>
            <w:r w:rsidRPr="003F5963">
              <w:rPr>
                <w:rFonts w:ascii="Times New Roman" w:hAnsi="Times New Roman"/>
                <w:sz w:val="28"/>
                <w:szCs w:val="28"/>
              </w:rPr>
              <w:t>след за летом, точно в срок,</w:t>
            </w:r>
            <w:r w:rsidRPr="003F5963">
              <w:rPr>
                <w:rFonts w:ascii="Times New Roman" w:hAnsi="Times New Roman"/>
                <w:sz w:val="28"/>
                <w:szCs w:val="28"/>
              </w:rPr>
              <w:br/>
              <w:t>И в садах позолотила </w:t>
            </w:r>
            <w:r w:rsidRPr="003F5963">
              <w:rPr>
                <w:rFonts w:ascii="Times New Roman" w:hAnsi="Times New Roman"/>
                <w:sz w:val="28"/>
                <w:szCs w:val="28"/>
              </w:rPr>
              <w:br/>
              <w:t>Каждый маленький листок.</w:t>
            </w:r>
            <w:r w:rsidRPr="003F5963">
              <w:rPr>
                <w:rFonts w:ascii="Times New Roman" w:hAnsi="Times New Roman"/>
                <w:sz w:val="28"/>
                <w:szCs w:val="28"/>
              </w:rPr>
              <w:br/>
              <w:t>Листья стайками летят</w:t>
            </w:r>
            <w:proofErr w:type="gramStart"/>
            <w:r w:rsidRPr="003F5963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proofErr w:type="gramEnd"/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нашем парке … </w:t>
            </w:r>
            <w:r w:rsidRPr="003F5963">
              <w:rPr>
                <w:rFonts w:ascii="Times New Roman" w:hAnsi="Times New Roman"/>
                <w:iCs/>
                <w:sz w:val="28"/>
                <w:szCs w:val="28"/>
              </w:rPr>
              <w:t>(листопад)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41A6" w:rsidRPr="003F5963" w:rsidRDefault="009141A6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2.</w:t>
            </w: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творчеством  И.</w:t>
            </w:r>
            <w:r w:rsidR="008F22C8"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>Бунина</w:t>
            </w:r>
            <w:r w:rsidRPr="003F5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 w:rsidR="0012326F" w:rsidRPr="003F5963">
              <w:rPr>
                <w:rFonts w:ascii="Times New Roman" w:hAnsi="Times New Roman"/>
                <w:sz w:val="28"/>
                <w:szCs w:val="28"/>
              </w:rPr>
              <w:t>слово без глухих согласных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, и вы узнаете фамилию поэта, лауреата Нобелевской премии, чьё стихотворение мы сегодня будем читать.</w:t>
            </w:r>
          </w:p>
          <w:p w:rsidR="008F22C8" w:rsidRPr="003F5963" w:rsidRDefault="0012326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596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8F22C8" w:rsidRPr="003F5963">
              <w:rPr>
                <w:rFonts w:ascii="Times New Roman" w:hAnsi="Times New Roman"/>
                <w:sz w:val="28"/>
                <w:szCs w:val="28"/>
              </w:rPr>
              <w:t> Б 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К</w:t>
            </w:r>
            <w:r w:rsidR="008F22C8" w:rsidRPr="003F5963">
              <w:rPr>
                <w:rFonts w:ascii="Times New Roman" w:hAnsi="Times New Roman"/>
                <w:sz w:val="28"/>
                <w:szCs w:val="28"/>
              </w:rPr>
              <w:t> У Н 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Т</w:t>
            </w:r>
            <w:r w:rsidR="008F22C8" w:rsidRPr="003F5963">
              <w:rPr>
                <w:rFonts w:ascii="Times New Roman" w:hAnsi="Times New Roman"/>
                <w:sz w:val="28"/>
                <w:szCs w:val="28"/>
              </w:rPr>
              <w:t> И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8F22C8" w:rsidRPr="003F5963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8F22C8" w:rsidRPr="003F5963">
              <w:rPr>
                <w:rFonts w:ascii="Times New Roman" w:hAnsi="Times New Roman"/>
                <w:sz w:val="28"/>
                <w:szCs w:val="28"/>
              </w:rPr>
              <w:t xml:space="preserve"> (БУНИН)</w:t>
            </w: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Родился 22 октября 1870 г. в Воронеже в родовитой, но обедневшей дворянской семье.</w:t>
            </w: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3. Словарная работа.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596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3F5963">
              <w:rPr>
                <w:rFonts w:ascii="Times New Roman" w:hAnsi="Times New Roman"/>
                <w:sz w:val="28"/>
                <w:szCs w:val="28"/>
              </w:rPr>
              <w:t>ерем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вдова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резьба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лазурь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лиловый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багряный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сквозная</w:t>
            </w: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4. Первичное чтение учителем.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Какое настроение у вас вызвало стихотворение?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5. Повторное чтение учащимися.</w:t>
            </w:r>
            <w:r w:rsidR="00DE60BD" w:rsidRPr="003F5963">
              <w:rPr>
                <w:rFonts w:ascii="Times New Roman" w:hAnsi="Times New Roman"/>
                <w:sz w:val="28"/>
                <w:szCs w:val="28"/>
              </w:rPr>
              <w:t xml:space="preserve"> Как вы себе представляете расписной терем? Чем похож лес на </w:t>
            </w:r>
            <w:r w:rsidR="00DE60BD" w:rsidRPr="003F5963">
              <w:rPr>
                <w:rFonts w:ascii="Times New Roman" w:hAnsi="Times New Roman"/>
                <w:sz w:val="28"/>
                <w:szCs w:val="28"/>
              </w:rPr>
              <w:lastRenderedPageBreak/>
              <w:t>терем?</w:t>
            </w:r>
          </w:p>
          <w:p w:rsidR="00DE60BD" w:rsidRPr="003F5963" w:rsidRDefault="00DE60B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Какие краски увидел поэт в лесу? Какие запахи почувствовал?</w:t>
            </w:r>
          </w:p>
          <w:p w:rsidR="00DE60BD" w:rsidRPr="003F5963" w:rsidRDefault="00DE60B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Найдите в стихотворении сравнения. Прочитайте.</w:t>
            </w:r>
          </w:p>
          <w:p w:rsidR="00D25B4F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6. Работа в  группах, задания на карточках.</w:t>
            </w:r>
          </w:p>
          <w:p w:rsid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P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60BD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E60BD" w:rsidRPr="003F5963">
              <w:rPr>
                <w:rFonts w:ascii="Times New Roman" w:hAnsi="Times New Roman"/>
                <w:sz w:val="28"/>
                <w:szCs w:val="28"/>
              </w:rPr>
              <w:t>Составьте партитуру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отрывка</w:t>
            </w:r>
            <w:r w:rsidR="00DE60BD" w:rsidRPr="003F5963">
              <w:rPr>
                <w:rFonts w:ascii="Times New Roman" w:hAnsi="Times New Roman"/>
                <w:sz w:val="28"/>
                <w:szCs w:val="28"/>
              </w:rPr>
              <w:t>, прочитайте выразительно.</w:t>
            </w:r>
          </w:p>
          <w:p w:rsidR="009141A6" w:rsidRPr="003F5963" w:rsidRDefault="005D0D99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Как будем читать: быстро, медленно, спокойно</w:t>
            </w:r>
            <w:r w:rsidR="009E6701" w:rsidRPr="003F5963">
              <w:rPr>
                <w:rFonts w:ascii="Times New Roman" w:hAnsi="Times New Roman"/>
                <w:iCs/>
                <w:sz w:val="28"/>
                <w:szCs w:val="28"/>
              </w:rPr>
              <w:t>? (</w:t>
            </w:r>
            <w:r w:rsidRPr="003F5963">
              <w:rPr>
                <w:rFonts w:ascii="Times New Roman" w:hAnsi="Times New Roman"/>
                <w:iCs/>
                <w:sz w:val="28"/>
                <w:szCs w:val="28"/>
              </w:rPr>
              <w:t xml:space="preserve"> Спокойно и с восхищением</w:t>
            </w:r>
            <w:r w:rsidRPr="003F5963">
              <w:rPr>
                <w:rFonts w:ascii="Times New Roman" w:hAnsi="Times New Roman"/>
                <w:sz w:val="28"/>
                <w:szCs w:val="28"/>
              </w:rPr>
              <w:t>)</w:t>
            </w:r>
            <w:r w:rsidR="003434B9" w:rsidRPr="003F59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3532" w:rsidRPr="003F5963" w:rsidRDefault="00AB3532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8.Контрольно-оценочная деятельность.</w:t>
            </w:r>
          </w:p>
          <w:p w:rsidR="004471CA" w:rsidRPr="003F5963" w:rsidRDefault="004471C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71CA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141A6" w:rsidRPr="003F5963">
              <w:rPr>
                <w:rFonts w:ascii="Times New Roman" w:hAnsi="Times New Roman"/>
                <w:sz w:val="28"/>
                <w:szCs w:val="28"/>
              </w:rPr>
              <w:t>.Отгадывают загадку.</w:t>
            </w: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2. Читают на слайде о биографии поэта.</w:t>
            </w: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P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3. Читают слова, объясняют их значение.</w:t>
            </w: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Лиловый - светло-фиолетовый цвет, напоминает цвета сирени или фиалки</w:t>
            </w: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Багряный - чистый, яркий алый цвет</w:t>
            </w: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Лазурь - один из оттенков голубого цвета,  цвет неба в ясный день.</w:t>
            </w:r>
          </w:p>
          <w:p w:rsidR="00340193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Терем - высокий богатый дом с покатой крышей</w:t>
            </w:r>
            <w:r w:rsidR="00340193" w:rsidRPr="003F59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Резьба</w:t>
            </w:r>
            <w:r w:rsidR="005D0D99" w:rsidRPr="003F5963">
              <w:rPr>
                <w:rFonts w:ascii="Times New Roman" w:hAnsi="Times New Roman"/>
                <w:sz w:val="28"/>
                <w:szCs w:val="28"/>
              </w:rPr>
              <w:t xml:space="preserve"> – рисунок, вырезанный на дереве.</w:t>
            </w:r>
          </w:p>
          <w:p w:rsidR="008F22C8" w:rsidRPr="003F5963" w:rsidRDefault="008F22C8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Вдова - одинокая женщина, у которой умер муж.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4.Слушают стихотворение, определяют настроение.</w:t>
            </w:r>
          </w:p>
          <w:p w:rsidR="00340193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60BD" w:rsidRPr="003F5963" w:rsidRDefault="0034019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DE60BD" w:rsidRPr="003F5963">
              <w:rPr>
                <w:rFonts w:ascii="Times New Roman" w:hAnsi="Times New Roman"/>
                <w:sz w:val="28"/>
                <w:szCs w:val="28"/>
              </w:rPr>
              <w:t>Повторное чтение учащимися.</w:t>
            </w:r>
          </w:p>
          <w:p w:rsidR="00DE60BD" w:rsidRPr="003F5963" w:rsidRDefault="00DE60B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DE60BD" w:rsidRPr="003F5963" w:rsidRDefault="00DE60BD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Работа в парах. Словесно рисуют </w:t>
            </w:r>
            <w:r w:rsidRPr="003F5963">
              <w:rPr>
                <w:rFonts w:ascii="Times New Roman" w:hAnsi="Times New Roman"/>
                <w:sz w:val="28"/>
                <w:szCs w:val="28"/>
              </w:rPr>
              <w:lastRenderedPageBreak/>
              <w:t>картины к стихотворению.</w:t>
            </w: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B4F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5963" w:rsidRP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6B8B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6.</w:t>
            </w:r>
            <w:r w:rsidR="00FB6B8B" w:rsidRPr="003F5963">
              <w:rPr>
                <w:rFonts w:ascii="Times New Roman" w:hAnsi="Times New Roman"/>
                <w:sz w:val="28"/>
                <w:szCs w:val="28"/>
              </w:rPr>
              <w:t>Работа в группах.</w:t>
            </w:r>
          </w:p>
          <w:p w:rsidR="00FB6B8B" w:rsidRPr="003F5963" w:rsidRDefault="00FB6B8B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1 группа - ищут эпитеты,</w:t>
            </w:r>
          </w:p>
          <w:p w:rsidR="00FB6B8B" w:rsidRPr="003F5963" w:rsidRDefault="00FB6B8B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2 группа – олицетворения,</w:t>
            </w:r>
          </w:p>
          <w:p w:rsidR="00FB6B8B" w:rsidRPr="003F5963" w:rsidRDefault="00FB6B8B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3  группа – сравнения.</w:t>
            </w:r>
          </w:p>
          <w:p w:rsidR="00FB6B8B" w:rsidRPr="003F5963" w:rsidRDefault="00D25B4F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7.</w:t>
            </w:r>
            <w:r w:rsidR="00FB6B8B" w:rsidRPr="003F5963">
              <w:rPr>
                <w:rFonts w:ascii="Times New Roman" w:hAnsi="Times New Roman"/>
                <w:sz w:val="28"/>
                <w:szCs w:val="28"/>
              </w:rPr>
              <w:t>Составляют партитуру отрывков стихотворения.</w:t>
            </w:r>
          </w:p>
          <w:p w:rsidR="00340193" w:rsidRDefault="00FB6B8B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Читают 2-3 учащихся. Класс анализирует.</w:t>
            </w:r>
          </w:p>
          <w:p w:rsidR="003F5963" w:rsidRDefault="003F5963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532" w:rsidRPr="003F5963" w:rsidRDefault="00AB3532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8. Анализируют отметки по критериям выразительного чтения.</w:t>
            </w:r>
          </w:p>
        </w:tc>
      </w:tr>
    </w:tbl>
    <w:p w:rsidR="004471CA" w:rsidRPr="003F5963" w:rsidRDefault="004471CA" w:rsidP="00294C6E">
      <w:pPr>
        <w:pStyle w:val="a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F596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5.Этап информации о домашнем задании</w:t>
      </w:r>
    </w:p>
    <w:p w:rsidR="004471CA" w:rsidRPr="003F5963" w:rsidRDefault="004471CA" w:rsidP="00294C6E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963">
        <w:rPr>
          <w:rFonts w:ascii="Times New Roman" w:hAnsi="Times New Roman"/>
          <w:sz w:val="28"/>
          <w:szCs w:val="28"/>
          <w:shd w:val="clear" w:color="auto" w:fill="FFFFFF"/>
        </w:rPr>
        <w:t>Задача: обеспечить понимание учащимися цели, содержания и способов выполнения домашнего задания.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4471CA" w:rsidRPr="003F5963" w:rsidTr="004471CA">
        <w:tc>
          <w:tcPr>
            <w:tcW w:w="4785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471CA" w:rsidRPr="003F5963" w:rsidTr="004471CA">
        <w:tc>
          <w:tcPr>
            <w:tcW w:w="4785" w:type="dxa"/>
          </w:tcPr>
          <w:p w:rsidR="009141A6" w:rsidRPr="003F5963" w:rsidRDefault="009141A6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>Приём мнемотехника (для тех, кому трудно учить стихотворения)</w:t>
            </w:r>
          </w:p>
          <w:p w:rsidR="004471CA" w:rsidRPr="003F5963" w:rsidRDefault="004471CA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71CA" w:rsidRPr="003F5963" w:rsidRDefault="009141A6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  <w:r w:rsidR="004471CA" w:rsidRPr="003F5963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.</w:t>
            </w:r>
          </w:p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1CA" w:rsidRPr="003F5963" w:rsidRDefault="004471CA" w:rsidP="00294C6E">
      <w:pPr>
        <w:pStyle w:val="a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F5963">
        <w:rPr>
          <w:rFonts w:ascii="Times New Roman" w:hAnsi="Times New Roman"/>
          <w:sz w:val="28"/>
          <w:szCs w:val="28"/>
          <w:shd w:val="clear" w:color="auto" w:fill="FFFFFF"/>
        </w:rPr>
        <w:t>6. Этап рефлексии</w:t>
      </w:r>
    </w:p>
    <w:p w:rsidR="004471CA" w:rsidRPr="003F5963" w:rsidRDefault="004471CA" w:rsidP="00294C6E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963">
        <w:rPr>
          <w:rFonts w:ascii="Times New Roman" w:hAnsi="Times New Roman"/>
          <w:sz w:val="28"/>
          <w:szCs w:val="28"/>
          <w:shd w:val="clear" w:color="auto" w:fill="FFFFFF"/>
        </w:rPr>
        <w:t xml:space="preserve">Задача: инициировать и интенсифицировать рефлексию учащихся по поводу своего </w:t>
      </w:r>
      <w:r w:rsidR="009E6701" w:rsidRPr="003F5963">
        <w:rPr>
          <w:rFonts w:ascii="Times New Roman" w:hAnsi="Times New Roman"/>
          <w:sz w:val="28"/>
          <w:szCs w:val="28"/>
          <w:shd w:val="clear" w:color="auto" w:fill="FFFFFF"/>
        </w:rPr>
        <w:t>психо-эмоционального</w:t>
      </w:r>
      <w:r w:rsidRPr="003F5963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ния.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4471CA" w:rsidRPr="003F5963" w:rsidTr="004471CA">
        <w:tc>
          <w:tcPr>
            <w:tcW w:w="4785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471CA" w:rsidRPr="003F5963" w:rsidTr="004471CA">
        <w:tc>
          <w:tcPr>
            <w:tcW w:w="4785" w:type="dxa"/>
          </w:tcPr>
          <w:p w:rsidR="00AB3532" w:rsidRPr="003F5963" w:rsidRDefault="009141A6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Вы на протяжении всего урока вели большую исследовательскую работу, как самые настоящие литературоведы. В чём заключается главная мысль стихотворения? </w:t>
            </w:r>
          </w:p>
          <w:p w:rsidR="005D0D99" w:rsidRPr="003F5963" w:rsidRDefault="00AB3532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   М</w:t>
            </w:r>
            <w:r w:rsidR="009141A6" w:rsidRPr="003F5963">
              <w:rPr>
                <w:rFonts w:ascii="Times New Roman" w:hAnsi="Times New Roman"/>
                <w:sz w:val="28"/>
                <w:szCs w:val="28"/>
              </w:rPr>
              <w:t xml:space="preserve">ожно ли словами, образными выражениями нарисовать картину природы? </w:t>
            </w:r>
          </w:p>
          <w:p w:rsidR="004471CA" w:rsidRPr="003F5963" w:rsidRDefault="004471CA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71CA" w:rsidRPr="003F5963" w:rsidRDefault="009141A6" w:rsidP="0029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63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  <w:r w:rsidR="00AB3532" w:rsidRPr="003F5963">
              <w:rPr>
                <w:rFonts w:ascii="Times New Roman" w:hAnsi="Times New Roman" w:cs="Times New Roman"/>
                <w:sz w:val="28"/>
                <w:szCs w:val="28"/>
              </w:rPr>
              <w:t xml:space="preserve"> Осень по-своему красива.</w:t>
            </w:r>
          </w:p>
          <w:p w:rsidR="00AB3532" w:rsidRPr="003F5963" w:rsidRDefault="00AB3532" w:rsidP="00294C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963">
              <w:rPr>
                <w:rFonts w:ascii="Times New Roman" w:hAnsi="Times New Roman"/>
                <w:sz w:val="28"/>
                <w:szCs w:val="28"/>
              </w:rPr>
              <w:t xml:space="preserve"> Мы вместе с ним восхищаемся этой красотой. Поэта можно понять только по хорошим, настоящим стихам, когда их читаешь, будто слышишь голос самого поэта.</w:t>
            </w:r>
          </w:p>
        </w:tc>
      </w:tr>
    </w:tbl>
    <w:p w:rsidR="009E6701" w:rsidRPr="003F5963" w:rsidRDefault="009E6701" w:rsidP="00294C6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E6701" w:rsidRPr="003F5963" w:rsidRDefault="009E6701" w:rsidP="00294C6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sectPr w:rsidR="009E6701" w:rsidRPr="003F5963" w:rsidSect="003F59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5CC"/>
    <w:multiLevelType w:val="multilevel"/>
    <w:tmpl w:val="C2BA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B3262"/>
    <w:multiLevelType w:val="multilevel"/>
    <w:tmpl w:val="4854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543CC"/>
    <w:multiLevelType w:val="multilevel"/>
    <w:tmpl w:val="68C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C4235"/>
    <w:multiLevelType w:val="multilevel"/>
    <w:tmpl w:val="5AE0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E6FB3"/>
    <w:multiLevelType w:val="multilevel"/>
    <w:tmpl w:val="FB4A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8367C"/>
    <w:multiLevelType w:val="multilevel"/>
    <w:tmpl w:val="C066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84769"/>
    <w:multiLevelType w:val="multilevel"/>
    <w:tmpl w:val="933E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A5FF9"/>
    <w:multiLevelType w:val="multilevel"/>
    <w:tmpl w:val="27A8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337D7"/>
    <w:multiLevelType w:val="multilevel"/>
    <w:tmpl w:val="C11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07605"/>
    <w:multiLevelType w:val="multilevel"/>
    <w:tmpl w:val="CDFE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77A26"/>
    <w:multiLevelType w:val="multilevel"/>
    <w:tmpl w:val="95FE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64452"/>
    <w:multiLevelType w:val="multilevel"/>
    <w:tmpl w:val="5FF6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E1B63"/>
    <w:multiLevelType w:val="multilevel"/>
    <w:tmpl w:val="977A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109E4"/>
    <w:multiLevelType w:val="multilevel"/>
    <w:tmpl w:val="5BD2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A51C8"/>
    <w:multiLevelType w:val="multilevel"/>
    <w:tmpl w:val="40E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6413B"/>
    <w:multiLevelType w:val="multilevel"/>
    <w:tmpl w:val="8AC6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63168"/>
    <w:multiLevelType w:val="multilevel"/>
    <w:tmpl w:val="4A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3F28EA"/>
    <w:multiLevelType w:val="multilevel"/>
    <w:tmpl w:val="B118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3B23"/>
    <w:multiLevelType w:val="multilevel"/>
    <w:tmpl w:val="D8C6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77293"/>
    <w:multiLevelType w:val="multilevel"/>
    <w:tmpl w:val="8F14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A7312B"/>
    <w:multiLevelType w:val="multilevel"/>
    <w:tmpl w:val="05A6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801E3"/>
    <w:multiLevelType w:val="multilevel"/>
    <w:tmpl w:val="1484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FB68DF"/>
    <w:multiLevelType w:val="multilevel"/>
    <w:tmpl w:val="FE1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9040C"/>
    <w:multiLevelType w:val="multilevel"/>
    <w:tmpl w:val="F62C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735AE"/>
    <w:multiLevelType w:val="multilevel"/>
    <w:tmpl w:val="173A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7554D"/>
    <w:multiLevelType w:val="multilevel"/>
    <w:tmpl w:val="836C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3"/>
  </w:num>
  <w:num w:numId="5">
    <w:abstractNumId w:val="14"/>
  </w:num>
  <w:num w:numId="6">
    <w:abstractNumId w:val="9"/>
  </w:num>
  <w:num w:numId="7">
    <w:abstractNumId w:val="6"/>
  </w:num>
  <w:num w:numId="8">
    <w:abstractNumId w:val="24"/>
  </w:num>
  <w:num w:numId="9">
    <w:abstractNumId w:val="23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18"/>
  </w:num>
  <w:num w:numId="16">
    <w:abstractNumId w:val="15"/>
  </w:num>
  <w:num w:numId="17">
    <w:abstractNumId w:val="22"/>
  </w:num>
  <w:num w:numId="18">
    <w:abstractNumId w:val="12"/>
  </w:num>
  <w:num w:numId="19">
    <w:abstractNumId w:val="4"/>
  </w:num>
  <w:num w:numId="20">
    <w:abstractNumId w:val="20"/>
  </w:num>
  <w:num w:numId="21">
    <w:abstractNumId w:val="17"/>
  </w:num>
  <w:num w:numId="22">
    <w:abstractNumId w:val="1"/>
  </w:num>
  <w:num w:numId="23">
    <w:abstractNumId w:val="21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50FC5"/>
    <w:rsid w:val="00003730"/>
    <w:rsid w:val="000372A7"/>
    <w:rsid w:val="0004631B"/>
    <w:rsid w:val="000D706C"/>
    <w:rsid w:val="0012326F"/>
    <w:rsid w:val="00150FC5"/>
    <w:rsid w:val="001C362D"/>
    <w:rsid w:val="001C7ACE"/>
    <w:rsid w:val="00294C6E"/>
    <w:rsid w:val="002E535F"/>
    <w:rsid w:val="002F088C"/>
    <w:rsid w:val="002F74BA"/>
    <w:rsid w:val="00312DB9"/>
    <w:rsid w:val="00340193"/>
    <w:rsid w:val="003434B9"/>
    <w:rsid w:val="003F5963"/>
    <w:rsid w:val="00417394"/>
    <w:rsid w:val="004471CA"/>
    <w:rsid w:val="004A669F"/>
    <w:rsid w:val="005032DD"/>
    <w:rsid w:val="0052571B"/>
    <w:rsid w:val="00527957"/>
    <w:rsid w:val="005D0D99"/>
    <w:rsid w:val="00692ED3"/>
    <w:rsid w:val="006F1F90"/>
    <w:rsid w:val="00706845"/>
    <w:rsid w:val="00807C35"/>
    <w:rsid w:val="008164A5"/>
    <w:rsid w:val="0082036A"/>
    <w:rsid w:val="00874962"/>
    <w:rsid w:val="008F22C8"/>
    <w:rsid w:val="008F68EA"/>
    <w:rsid w:val="009126E7"/>
    <w:rsid w:val="009141A6"/>
    <w:rsid w:val="00960503"/>
    <w:rsid w:val="009E6701"/>
    <w:rsid w:val="00A84B47"/>
    <w:rsid w:val="00AB2241"/>
    <w:rsid w:val="00AB3532"/>
    <w:rsid w:val="00AD1832"/>
    <w:rsid w:val="00B234C3"/>
    <w:rsid w:val="00B60EB4"/>
    <w:rsid w:val="00B876ED"/>
    <w:rsid w:val="00C1445E"/>
    <w:rsid w:val="00C66D50"/>
    <w:rsid w:val="00CD2492"/>
    <w:rsid w:val="00CE7740"/>
    <w:rsid w:val="00CF18E7"/>
    <w:rsid w:val="00D25B4F"/>
    <w:rsid w:val="00D67785"/>
    <w:rsid w:val="00D67EFA"/>
    <w:rsid w:val="00DE60BD"/>
    <w:rsid w:val="00DF747E"/>
    <w:rsid w:val="00E27048"/>
    <w:rsid w:val="00E61941"/>
    <w:rsid w:val="00FB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0FC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5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FC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7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471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447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1640-5D98-4386-86C3-81DA664A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ишанович</cp:lastModifiedBy>
  <cp:revision>14</cp:revision>
  <dcterms:created xsi:type="dcterms:W3CDTF">2019-10-22T18:25:00Z</dcterms:created>
  <dcterms:modified xsi:type="dcterms:W3CDTF">2021-02-27T12:39:00Z</dcterms:modified>
</cp:coreProperties>
</file>